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A40" w:rsidRDefault="00F54A40" w:rsidP="00F54A4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1881588"/>
      <w:r w:rsidRPr="004B3F5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54A40" w:rsidRPr="004B3F52" w:rsidRDefault="00F54A40" w:rsidP="00F54A40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, науки и молодежной политики Краснодарского края</w:t>
      </w:r>
    </w:p>
    <w:p w:rsidR="00F54A40" w:rsidRPr="004B3F52" w:rsidRDefault="00F54A40" w:rsidP="00F54A40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B3F5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1" w:name="0b39eddd-ebf7-404c-8ed4-76991eb8dd98"/>
      <w:r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муниципального образования</w:t>
      </w:r>
      <w:r w:rsidRPr="004B3F52">
        <w:rPr>
          <w:rFonts w:ascii="Times New Roman" w:hAnsi="Times New Roman"/>
          <w:b/>
          <w:color w:val="000000"/>
          <w:sz w:val="28"/>
          <w:lang w:val="ru-RU"/>
        </w:rPr>
        <w:t xml:space="preserve"> Тимашевский район</w:t>
      </w:r>
      <w:bookmarkEnd w:id="1"/>
      <w:r w:rsidRPr="004B3F5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B3F52">
        <w:rPr>
          <w:rFonts w:ascii="Times New Roman" w:hAnsi="Times New Roman"/>
          <w:color w:val="000000"/>
          <w:sz w:val="28"/>
          <w:lang w:val="ru-RU"/>
        </w:rPr>
        <w:t>​</w:t>
      </w:r>
    </w:p>
    <w:p w:rsidR="00F54A40" w:rsidRPr="00D93699" w:rsidRDefault="00F54A40" w:rsidP="00F54A40">
      <w:pPr>
        <w:spacing w:after="0" w:line="408" w:lineRule="auto"/>
        <w:ind w:left="120"/>
        <w:jc w:val="center"/>
        <w:rPr>
          <w:lang w:val="ru-RU"/>
        </w:rPr>
      </w:pPr>
      <w:r w:rsidRPr="00D93699">
        <w:rPr>
          <w:rFonts w:ascii="Times New Roman" w:hAnsi="Times New Roman"/>
          <w:b/>
          <w:color w:val="000000"/>
          <w:sz w:val="28"/>
          <w:lang w:val="ru-RU"/>
        </w:rPr>
        <w:t>МБОУ ООШ № 21</w:t>
      </w:r>
    </w:p>
    <w:p w:rsidR="00F54A40" w:rsidRPr="00D93699" w:rsidRDefault="00F54A40" w:rsidP="00F54A40">
      <w:pPr>
        <w:spacing w:after="0"/>
        <w:ind w:left="120"/>
        <w:rPr>
          <w:lang w:val="ru-RU"/>
        </w:rPr>
      </w:pPr>
    </w:p>
    <w:p w:rsidR="00F54A40" w:rsidRPr="00D93699" w:rsidRDefault="00F54A40" w:rsidP="00F54A40">
      <w:pPr>
        <w:spacing w:after="0"/>
        <w:ind w:left="120"/>
        <w:rPr>
          <w:lang w:val="ru-RU"/>
        </w:rPr>
      </w:pPr>
    </w:p>
    <w:p w:rsidR="00F54A40" w:rsidRPr="00D93699" w:rsidRDefault="00F54A40" w:rsidP="00F54A40">
      <w:pPr>
        <w:spacing w:after="0"/>
        <w:ind w:left="120"/>
        <w:rPr>
          <w:lang w:val="ru-RU"/>
        </w:rPr>
      </w:pPr>
    </w:p>
    <w:p w:rsidR="00F54A40" w:rsidRPr="00D93699" w:rsidRDefault="00F54A40" w:rsidP="00F54A40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F17BE" w:rsidRPr="00D93699" w:rsidTr="00F54A40">
        <w:tc>
          <w:tcPr>
            <w:tcW w:w="3114" w:type="dxa"/>
          </w:tcPr>
          <w:p w:rsidR="002F17BE" w:rsidRDefault="002F17B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2" w:name="_GoBack" w:colFirst="0" w:colLast="2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2F17BE" w:rsidRDefault="002F17B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ическим объединением</w:t>
            </w:r>
          </w:p>
          <w:p w:rsidR="002F17BE" w:rsidRDefault="002F17B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 </w:t>
            </w:r>
          </w:p>
          <w:p w:rsidR="002F17BE" w:rsidRDefault="002F17B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.Г. Комлева </w:t>
            </w:r>
          </w:p>
          <w:p w:rsidR="002F17BE" w:rsidRDefault="002F1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 №1 от  30.08.2023 г.</w:t>
            </w:r>
          </w:p>
          <w:p w:rsidR="002F17BE" w:rsidRDefault="002F17B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F17BE" w:rsidRDefault="002F17B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F17BE" w:rsidRDefault="002F17B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2F17BE" w:rsidRDefault="002F17B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F17BE" w:rsidRDefault="002F17B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ленная Г.Н.</w:t>
            </w:r>
          </w:p>
          <w:p w:rsidR="002F17BE" w:rsidRDefault="002F17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 .08.2023 г.</w:t>
            </w:r>
          </w:p>
          <w:p w:rsidR="002F17BE" w:rsidRDefault="002F17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5" w:type="dxa"/>
          </w:tcPr>
          <w:p w:rsidR="002F17BE" w:rsidRDefault="002F17B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F17BE" w:rsidRDefault="002F17B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2F17BE" w:rsidRDefault="002F17B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F17BE" w:rsidRDefault="002F17B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нисенко А.С.</w:t>
            </w:r>
          </w:p>
          <w:p w:rsidR="002F17BE" w:rsidRDefault="002F17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 №1 от  31.08.2023 г.</w:t>
            </w:r>
          </w:p>
          <w:p w:rsidR="002F17BE" w:rsidRDefault="002F17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bookmarkEnd w:id="2"/>
    </w:tbl>
    <w:p w:rsidR="00F54A40" w:rsidRPr="000A4965" w:rsidRDefault="00F54A40" w:rsidP="00F54A40">
      <w:pPr>
        <w:spacing w:after="0"/>
        <w:ind w:left="120"/>
        <w:rPr>
          <w:lang w:val="ru-RU"/>
        </w:rPr>
      </w:pPr>
    </w:p>
    <w:p w:rsidR="00F54A40" w:rsidRDefault="00F54A40" w:rsidP="00F54A40">
      <w:pPr>
        <w:spacing w:after="0"/>
        <w:ind w:left="120"/>
        <w:rPr>
          <w:lang w:val="ru-RU"/>
        </w:rPr>
      </w:pPr>
    </w:p>
    <w:p w:rsidR="00F54A40" w:rsidRDefault="00F54A40" w:rsidP="00F54A40">
      <w:pPr>
        <w:spacing w:after="0"/>
        <w:ind w:left="120"/>
        <w:rPr>
          <w:lang w:val="ru-RU"/>
        </w:rPr>
      </w:pPr>
    </w:p>
    <w:p w:rsidR="00F54A40" w:rsidRPr="000A4965" w:rsidRDefault="00F54A40" w:rsidP="00F54A40">
      <w:pPr>
        <w:spacing w:after="0"/>
        <w:ind w:left="120"/>
        <w:rPr>
          <w:lang w:val="ru-RU"/>
        </w:rPr>
      </w:pPr>
    </w:p>
    <w:p w:rsidR="00F54A40" w:rsidRPr="000A4965" w:rsidRDefault="00F54A40" w:rsidP="00F54A40">
      <w:pPr>
        <w:spacing w:after="0"/>
        <w:ind w:left="120"/>
        <w:rPr>
          <w:lang w:val="ru-RU"/>
        </w:rPr>
      </w:pPr>
    </w:p>
    <w:p w:rsidR="00F54A40" w:rsidRPr="000A4965" w:rsidRDefault="00F54A40" w:rsidP="00F54A40">
      <w:pPr>
        <w:spacing w:after="0" w:line="408" w:lineRule="auto"/>
        <w:ind w:left="120"/>
        <w:jc w:val="center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54A40" w:rsidRPr="000A4965" w:rsidRDefault="00F54A40" w:rsidP="00F54A40">
      <w:pPr>
        <w:spacing w:after="0" w:line="408" w:lineRule="auto"/>
        <w:ind w:left="120"/>
        <w:jc w:val="center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2914229)</w:t>
      </w:r>
    </w:p>
    <w:p w:rsidR="00F54A40" w:rsidRPr="000A4965" w:rsidRDefault="00F54A40" w:rsidP="00F54A40">
      <w:pPr>
        <w:spacing w:after="0"/>
        <w:ind w:left="120"/>
        <w:jc w:val="center"/>
        <w:rPr>
          <w:lang w:val="ru-RU"/>
        </w:rPr>
      </w:pPr>
    </w:p>
    <w:p w:rsidR="00F54A40" w:rsidRPr="000A4965" w:rsidRDefault="00F54A40" w:rsidP="00F54A40">
      <w:pPr>
        <w:spacing w:after="0" w:line="408" w:lineRule="auto"/>
        <w:ind w:left="120"/>
        <w:jc w:val="center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F54A40" w:rsidRPr="000A4965" w:rsidRDefault="00F54A40" w:rsidP="00F54A40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7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-9 классов </w:t>
      </w:r>
    </w:p>
    <w:p w:rsidR="00F54A40" w:rsidRPr="000A4965" w:rsidRDefault="00F54A40" w:rsidP="00F54A40">
      <w:pPr>
        <w:spacing w:after="0"/>
        <w:ind w:left="120"/>
        <w:jc w:val="center"/>
        <w:rPr>
          <w:lang w:val="ru-RU"/>
        </w:rPr>
      </w:pPr>
    </w:p>
    <w:p w:rsidR="00F54A40" w:rsidRPr="000A4965" w:rsidRDefault="00F54A40" w:rsidP="00F54A40">
      <w:pPr>
        <w:spacing w:after="0"/>
        <w:ind w:left="120"/>
        <w:jc w:val="center"/>
        <w:rPr>
          <w:lang w:val="ru-RU"/>
        </w:rPr>
      </w:pPr>
    </w:p>
    <w:p w:rsidR="00F54A40" w:rsidRPr="000A4965" w:rsidRDefault="00F54A40" w:rsidP="00F54A40">
      <w:pPr>
        <w:spacing w:after="0"/>
        <w:ind w:left="120"/>
        <w:jc w:val="center"/>
        <w:rPr>
          <w:lang w:val="ru-RU"/>
        </w:rPr>
      </w:pPr>
    </w:p>
    <w:p w:rsidR="00F54A40" w:rsidRPr="000A4965" w:rsidRDefault="00F54A40" w:rsidP="00F54A40">
      <w:pPr>
        <w:spacing w:after="0"/>
        <w:ind w:left="120"/>
        <w:jc w:val="center"/>
        <w:rPr>
          <w:lang w:val="ru-RU"/>
        </w:rPr>
      </w:pPr>
    </w:p>
    <w:p w:rsidR="00F54A40" w:rsidRPr="000A4965" w:rsidRDefault="00F54A40" w:rsidP="00F54A40">
      <w:pPr>
        <w:spacing w:after="0"/>
        <w:rPr>
          <w:lang w:val="ru-RU"/>
        </w:rPr>
      </w:pPr>
      <w:bookmarkStart w:id="3" w:name="f4f51048-cb84-4c82-af6a-284ffbd4033b"/>
      <w:r>
        <w:rPr>
          <w:lang w:val="ru-RU"/>
        </w:rPr>
        <w:t xml:space="preserve">                                                       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>Станица Роговская</w:t>
      </w:r>
      <w:bookmarkEnd w:id="3"/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0607e6f3-e82e-49a9-b315-c957a5fafe42"/>
      <w:r w:rsidRPr="000A4965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0A496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A4965">
        <w:rPr>
          <w:rFonts w:ascii="Times New Roman" w:hAnsi="Times New Roman"/>
          <w:color w:val="000000"/>
          <w:sz w:val="28"/>
          <w:lang w:val="ru-RU"/>
        </w:rPr>
        <w:t>​</w:t>
      </w:r>
    </w:p>
    <w:p w:rsidR="00F54A40" w:rsidRPr="000A4965" w:rsidRDefault="00F54A40" w:rsidP="00F54A40">
      <w:pPr>
        <w:spacing w:after="0"/>
        <w:ind w:left="120"/>
        <w:rPr>
          <w:lang w:val="ru-RU"/>
        </w:rPr>
      </w:pPr>
    </w:p>
    <w:p w:rsidR="00F54A40" w:rsidRPr="000A4965" w:rsidRDefault="00F54A40" w:rsidP="00F54A40">
      <w:pPr>
        <w:rPr>
          <w:lang w:val="ru-RU"/>
        </w:rPr>
        <w:sectPr w:rsidR="00F54A40" w:rsidRPr="000A4965">
          <w:pgSz w:w="11906" w:h="16383"/>
          <w:pgMar w:top="1134" w:right="850" w:bottom="1134" w:left="1701" w:header="720" w:footer="720" w:gutter="0"/>
          <w:cols w:space="720"/>
        </w:sectPr>
      </w:pP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bookmarkStart w:id="5" w:name="block-21881594"/>
      <w:bookmarkEnd w:id="0"/>
      <w:r w:rsidRPr="000A496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F54A40" w:rsidRDefault="00F54A40" w:rsidP="00F54A4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F54A40" w:rsidRPr="000A4965" w:rsidRDefault="00F54A40" w:rsidP="00F54A4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F54A40" w:rsidRPr="000A4965" w:rsidRDefault="00F54A40" w:rsidP="00F54A40">
      <w:pPr>
        <w:numPr>
          <w:ilvl w:val="0"/>
          <w:numId w:val="1"/>
        </w:numPr>
        <w:spacing w:after="0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F54A40" w:rsidRPr="000A4965" w:rsidRDefault="00F54A40" w:rsidP="00F54A4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lastRenderedPageBreak/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F54A40" w:rsidRPr="000A4965" w:rsidRDefault="00F54A40" w:rsidP="00F54A4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F54A40" w:rsidRPr="000A4965" w:rsidRDefault="00F54A40" w:rsidP="00F54A4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</w:p>
    <w:p w:rsidR="00D13A71" w:rsidRDefault="00F54A40" w:rsidP="00F54A40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На</w:t>
      </w:r>
      <w:r w:rsidR="00D13A71">
        <w:rPr>
          <w:rFonts w:ascii="Times New Roman" w:hAnsi="Times New Roman"/>
          <w:color w:val="000000"/>
          <w:sz w:val="28"/>
          <w:lang w:val="ru-RU"/>
        </w:rPr>
        <w:t xml:space="preserve"> изучение предмета «История» в 7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-8 классах отводится по 68 часов </w:t>
      </w:r>
      <w:r w:rsidR="00D13A71">
        <w:rPr>
          <w:rFonts w:ascii="Times New Roman" w:hAnsi="Times New Roman"/>
          <w:color w:val="000000"/>
          <w:sz w:val="28"/>
          <w:lang w:val="ru-RU"/>
        </w:rPr>
        <w:t>(2 часа в неделю), в 9 классе 102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часов </w:t>
      </w:r>
      <w:bookmarkStart w:id="6" w:name="block-21881592"/>
      <w:bookmarkEnd w:id="5"/>
      <w:r w:rsidR="00D13A71">
        <w:rPr>
          <w:rFonts w:ascii="Times New Roman" w:hAnsi="Times New Roman"/>
          <w:color w:val="000000"/>
          <w:sz w:val="28"/>
          <w:lang w:val="ru-RU"/>
        </w:rPr>
        <w:t>(3 часа в неделю)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587C3F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</w:t>
      </w:r>
      <w:r w:rsidRPr="00587C3F">
        <w:rPr>
          <w:rFonts w:ascii="Times New Roman" w:hAnsi="Times New Roman"/>
          <w:color w:val="000000"/>
          <w:sz w:val="28"/>
          <w:lang w:val="ru-RU"/>
        </w:rPr>
        <w:t>Инквизиция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Наци</w:t>
      </w:r>
      <w:proofErr w:type="gramStart"/>
      <w:r w:rsidRPr="000A4965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0A4965">
        <w:rPr>
          <w:rFonts w:ascii="Times New Roman" w:hAnsi="Times New Roman"/>
          <w:color w:val="000000"/>
          <w:sz w:val="28"/>
          <w:lang w:val="ru-RU"/>
        </w:rPr>
        <w:t xml:space="preserve"> нально-освободительное движение в Нидерландах: цели, участники, формы борьбы. Итоги и значение Нидерландской революции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0A4965">
        <w:rPr>
          <w:rFonts w:ascii="Times New Roman" w:hAnsi="Times New Roman"/>
          <w:color w:val="000000"/>
          <w:sz w:val="28"/>
          <w:lang w:val="ru-RU"/>
        </w:rPr>
        <w:t>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0A4965">
        <w:rPr>
          <w:rFonts w:ascii="Times New Roman" w:hAnsi="Times New Roman"/>
          <w:color w:val="000000"/>
          <w:sz w:val="28"/>
          <w:lang w:val="ru-RU"/>
        </w:rPr>
        <w:t>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lastRenderedPageBreak/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Высокое Возрождение в Италии: художники и их произведения. Северное Возрождение. Мир человека в литературе раннего Нового времени. М. Сервантес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У. Шекспир. Стили художественной культуры (барокко, классицизм). </w:t>
      </w:r>
      <w:r w:rsidRPr="000A4965">
        <w:rPr>
          <w:rFonts w:ascii="Times New Roman" w:hAnsi="Times New Roman"/>
          <w:color w:val="000000"/>
          <w:sz w:val="28"/>
          <w:lang w:val="ru-RU"/>
        </w:rPr>
        <w:t>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0A4965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lastRenderedPageBreak/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Многонациональный состав населения Русского государства. Финно-угорские народы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Народы Поволжья после присоединения к России. Служилые татары. </w:t>
      </w:r>
      <w:r w:rsidRPr="000A4965">
        <w:rPr>
          <w:rFonts w:ascii="Times New Roman" w:hAnsi="Times New Roman"/>
          <w:color w:val="000000"/>
          <w:sz w:val="28"/>
          <w:lang w:val="ru-RU"/>
        </w:rPr>
        <w:t>Сосуществование религий в Российском государстве. Русская православная церковь. Мусульманское духовенство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Правление Бориса Годунова. Учреждение патриаршества. 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Тявзинский мирный договор со Швецией: восстановление позиций России </w:t>
      </w:r>
      <w:r w:rsidRPr="000A4965">
        <w:rPr>
          <w:rFonts w:ascii="Times New Roman" w:hAnsi="Times New Roman"/>
          <w:color w:val="000000"/>
          <w:sz w:val="28"/>
          <w:lang w:val="ru-RU"/>
        </w:rPr>
        <w:lastRenderedPageBreak/>
        <w:t>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F54A40" w:rsidRPr="00587C3F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</w:t>
      </w:r>
      <w:r w:rsidRPr="00587C3F">
        <w:rPr>
          <w:rFonts w:ascii="Times New Roman" w:hAnsi="Times New Roman"/>
          <w:color w:val="000000"/>
          <w:sz w:val="28"/>
          <w:lang w:val="ru-RU"/>
        </w:rPr>
        <w:t>Оборона Смоленска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F54A40" w:rsidRPr="00587C3F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Борьба с казачьими выступлениями против центральной власти. 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</w:t>
      </w:r>
      <w:r w:rsidRPr="00587C3F">
        <w:rPr>
          <w:rFonts w:ascii="Times New Roman" w:hAnsi="Times New Roman"/>
          <w:color w:val="000000"/>
          <w:sz w:val="28"/>
          <w:lang w:val="ru-RU"/>
        </w:rPr>
        <w:t>Посполитой. Итоги и последствия Смутного времени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lastRenderedPageBreak/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Война между Россией и Речью Посполитой 1654–1667 гг. </w:t>
      </w:r>
      <w:r w:rsidRPr="000A4965">
        <w:rPr>
          <w:rFonts w:ascii="Times New Roman" w:hAnsi="Times New Roman"/>
          <w:color w:val="000000"/>
          <w:sz w:val="28"/>
          <w:lang w:val="ru-RU"/>
        </w:rPr>
        <w:t>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Плавание Семена Дежнева. Выход к Тихому океану. 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Походы Ерофея Хабарова и Василия Пояркова и исследование бассейна реки Амур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Освоение Поволжья и Сибири. Калмыцкое ханство. </w:t>
      </w:r>
      <w:r w:rsidRPr="000A4965">
        <w:rPr>
          <w:rFonts w:ascii="Times New Roman" w:hAnsi="Times New Roman"/>
          <w:color w:val="000000"/>
          <w:sz w:val="28"/>
          <w:lang w:val="ru-RU"/>
        </w:rPr>
        <w:t>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0A4965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Немецкая слобода как проводник европейского культурного влияния. 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0A4965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</w:t>
      </w:r>
      <w:r w:rsidRPr="000A4965">
        <w:rPr>
          <w:rFonts w:ascii="Times New Roman" w:hAnsi="Times New Roman"/>
          <w:color w:val="000000"/>
          <w:sz w:val="28"/>
          <w:lang w:val="ru-RU"/>
        </w:rPr>
        <w:lastRenderedPageBreak/>
        <w:t>Америке. Влияние просветителей на изменение представлений об отношениях власти и общества. «Союз королей и философов»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Государство и Церковь. Секуляризация церковных земель. </w:t>
      </w:r>
      <w:r w:rsidRPr="000A4965">
        <w:rPr>
          <w:rFonts w:ascii="Times New Roman" w:hAnsi="Times New Roman"/>
          <w:color w:val="000000"/>
          <w:sz w:val="28"/>
          <w:lang w:val="ru-RU"/>
        </w:rPr>
        <w:t>Экономическая политика власти. Меркантилизм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0A4965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Государства Пиренейского полуострова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0A4965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Принятие Декларации независимости (1776). 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Перелом в войне и ее завершение. Поддержка колонистов со стороны России. Итоги Войны за независимость. Конституция </w:t>
      </w:r>
      <w:r w:rsidRPr="000A4965">
        <w:rPr>
          <w:rFonts w:ascii="Times New Roman" w:hAnsi="Times New Roman"/>
          <w:color w:val="000000"/>
          <w:sz w:val="28"/>
          <w:lang w:val="ru-RU"/>
        </w:rPr>
        <w:lastRenderedPageBreak/>
        <w:t>(1787). «Отцы-основатели». Билль о правах (1791). Значение завоевания североамериканскими штатами независимости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Казнь короля. Вандея. Политическая борьба в годы республики. 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Наполеон Бонапарт. Государственный переворот 18–19 брюмера (ноябрь 1799 г.). </w:t>
      </w:r>
      <w:r w:rsidRPr="000A4965">
        <w:rPr>
          <w:rFonts w:ascii="Times New Roman" w:hAnsi="Times New Roman"/>
          <w:color w:val="000000"/>
          <w:sz w:val="28"/>
          <w:lang w:val="ru-RU"/>
        </w:rPr>
        <w:t>Установление режима консульства. Итоги и значение революции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F54A40" w:rsidRPr="00587C3F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</w:t>
      </w:r>
      <w:r w:rsidRPr="00587C3F">
        <w:rPr>
          <w:rFonts w:ascii="Times New Roman" w:hAnsi="Times New Roman"/>
          <w:color w:val="000000"/>
          <w:sz w:val="28"/>
          <w:lang w:val="ru-RU"/>
        </w:rPr>
        <w:t>Колониальные захваты европейских держав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</w:t>
      </w:r>
      <w:r w:rsidRPr="000A49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траной. Внешняя политика империи Цин; отношения с Россией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«Закрытие» Китая для иноземцев. 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Стрелецкие бунты. Хованщина. Первые шаги на пути преобразований. 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0A4965">
        <w:rPr>
          <w:rFonts w:ascii="Times New Roman" w:hAnsi="Times New Roman"/>
          <w:color w:val="000000"/>
          <w:sz w:val="28"/>
          <w:lang w:val="ru-RU"/>
        </w:rPr>
        <w:t>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lastRenderedPageBreak/>
        <w:t>Внешняя политика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Провозглашение России империей. 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0A4965">
        <w:rPr>
          <w:rFonts w:ascii="Times New Roman" w:hAnsi="Times New Roman"/>
          <w:color w:val="000000"/>
          <w:sz w:val="28"/>
          <w:lang w:val="ru-RU"/>
        </w:rPr>
        <w:t>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Влияние культуры стран зарубежной Европы. Привлечение иностранных специалистов. 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Кунсткамера. Светская живопись, портрет петровской эпохи. </w:t>
      </w:r>
      <w:r w:rsidRPr="000A4965">
        <w:rPr>
          <w:rFonts w:ascii="Times New Roman" w:hAnsi="Times New Roman"/>
          <w:color w:val="000000"/>
          <w:sz w:val="28"/>
          <w:lang w:val="ru-RU"/>
        </w:rPr>
        <w:t>Скульптура и архитектура. Памятники раннего барокко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</w:t>
      </w:r>
      <w:proofErr w:type="gramStart"/>
      <w:r w:rsidRPr="000A4965">
        <w:rPr>
          <w:rFonts w:ascii="Times New Roman" w:hAnsi="Times New Roman"/>
          <w:color w:val="000000"/>
          <w:sz w:val="28"/>
          <w:lang w:val="ru-RU"/>
        </w:rPr>
        <w:t>н-</w:t>
      </w:r>
      <w:proofErr w:type="gramEnd"/>
      <w:r w:rsidRPr="000A4965">
        <w:rPr>
          <w:rFonts w:ascii="Times New Roman" w:hAnsi="Times New Roman"/>
          <w:color w:val="000000"/>
          <w:sz w:val="28"/>
          <w:lang w:val="ru-RU"/>
        </w:rPr>
        <w:t xml:space="preserve"> ского, Б. Х. Миниха в управлении и политической жизни страны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Россия при Елизавете Петровне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Создание Дворянского и Купеческого банков. </w:t>
      </w:r>
      <w:r w:rsidRPr="000A4965">
        <w:rPr>
          <w:rFonts w:ascii="Times New Roman" w:hAnsi="Times New Roman"/>
          <w:color w:val="000000"/>
          <w:sz w:val="28"/>
          <w:lang w:val="ru-RU"/>
        </w:rPr>
        <w:t>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я в 1760–1790-х гг.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Секуляризация церковных земель. </w:t>
      </w:r>
      <w:r w:rsidRPr="000A4965">
        <w:rPr>
          <w:rFonts w:ascii="Times New Roman" w:hAnsi="Times New Roman"/>
          <w:color w:val="000000"/>
          <w:sz w:val="28"/>
          <w:lang w:val="ru-RU"/>
        </w:rPr>
        <w:t>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Расселение колонистов в Новороссии, Поволжье, других регионах. </w:t>
      </w:r>
      <w:r w:rsidRPr="000A4965">
        <w:rPr>
          <w:rFonts w:ascii="Times New Roman" w:hAnsi="Times New Roman"/>
          <w:color w:val="000000"/>
          <w:sz w:val="28"/>
          <w:lang w:val="ru-RU"/>
        </w:rPr>
        <w:t>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торговля. Торговые пути внутри страны. </w:t>
      </w:r>
      <w:proofErr w:type="gramStart"/>
      <w:r w:rsidRPr="000A4965">
        <w:rPr>
          <w:rFonts w:ascii="Times New Roman" w:hAnsi="Times New Roman"/>
          <w:color w:val="000000"/>
          <w:sz w:val="28"/>
          <w:lang w:val="ru-RU"/>
        </w:rPr>
        <w:t>Водно-транспортные</w:t>
      </w:r>
      <w:proofErr w:type="gramEnd"/>
      <w:r w:rsidRPr="000A4965">
        <w:rPr>
          <w:rFonts w:ascii="Times New Roman" w:hAnsi="Times New Roman"/>
          <w:color w:val="000000"/>
          <w:sz w:val="28"/>
          <w:lang w:val="ru-RU"/>
        </w:rPr>
        <w:t xml:space="preserve">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F54A40" w:rsidRPr="00587C3F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lastRenderedPageBreak/>
        <w:t>Обострение социальных противоречий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</w:t>
      </w:r>
      <w:r w:rsidRPr="00587C3F">
        <w:rPr>
          <w:rFonts w:ascii="Times New Roman" w:hAnsi="Times New Roman"/>
          <w:color w:val="000000"/>
          <w:sz w:val="28"/>
          <w:lang w:val="ru-RU"/>
        </w:rPr>
        <w:t>Влияние восстания на внутреннюю политику и развитие общественной мысли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. Укрепление взаимосвязей с культурой стран зарубежной Европы. Масонство в России. </w:t>
      </w:r>
      <w:r w:rsidRPr="000A4965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F54A40" w:rsidRPr="00587C3F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Культура и быт российских сословий. Дворянство: жизнь и быт дворянской усадьбы. </w:t>
      </w:r>
      <w:r w:rsidRPr="00587C3F">
        <w:rPr>
          <w:rFonts w:ascii="Times New Roman" w:hAnsi="Times New Roman"/>
          <w:color w:val="000000"/>
          <w:sz w:val="28"/>
          <w:lang w:val="ru-RU"/>
        </w:rPr>
        <w:t>Духовенство. Купечество. Крестьянство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</w:t>
      </w:r>
      <w:proofErr w:type="gramStart"/>
      <w:r w:rsidRPr="000A4965">
        <w:rPr>
          <w:rFonts w:ascii="Times New Roman" w:hAnsi="Times New Roman"/>
          <w:color w:val="000000"/>
          <w:sz w:val="28"/>
          <w:lang w:val="ru-RU"/>
        </w:rPr>
        <w:t>а-</w:t>
      </w:r>
      <w:proofErr w:type="gramEnd"/>
      <w:r w:rsidRPr="000A4965">
        <w:rPr>
          <w:rFonts w:ascii="Times New Roman" w:hAnsi="Times New Roman"/>
          <w:color w:val="000000"/>
          <w:sz w:val="28"/>
          <w:lang w:val="ru-RU"/>
        </w:rPr>
        <w:t xml:space="preserve">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о Франции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Реформы. Законодательство. Наполеоновские войны. </w:t>
      </w:r>
      <w:r w:rsidRPr="000A4965">
        <w:rPr>
          <w:rFonts w:ascii="Times New Roman" w:hAnsi="Times New Roman"/>
          <w:color w:val="000000"/>
          <w:sz w:val="28"/>
          <w:lang w:val="ru-RU"/>
        </w:rPr>
        <w:t>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0A4965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0A4965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0A4965">
        <w:rPr>
          <w:rFonts w:ascii="Times New Roman" w:hAnsi="Times New Roman"/>
          <w:color w:val="000000"/>
          <w:sz w:val="28"/>
          <w:lang w:val="ru-RU"/>
        </w:rPr>
        <w:t>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lastRenderedPageBreak/>
        <w:t>Страны Центральной и Юго-Восточной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F54A40" w:rsidRPr="00587C3F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Традиционные отношения; латифундизм. </w:t>
      </w:r>
      <w:r w:rsidRPr="000A4965">
        <w:rPr>
          <w:rFonts w:ascii="Times New Roman" w:hAnsi="Times New Roman"/>
          <w:color w:val="000000"/>
          <w:sz w:val="28"/>
          <w:lang w:val="ru-RU"/>
        </w:rPr>
        <w:t>Проблемы модернизации. Мексиканская революция 1910–1917 гг.: участники, итоги, значение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Политика «самоусиления». </w:t>
      </w:r>
      <w:r w:rsidRPr="000A4965">
        <w:rPr>
          <w:rFonts w:ascii="Times New Roman" w:hAnsi="Times New Roman"/>
          <w:color w:val="000000"/>
          <w:sz w:val="28"/>
          <w:lang w:val="ru-RU"/>
        </w:rPr>
        <w:t>Восстание «ихэтуаней». Революция 1911–1913 гг. Сунь Ятсен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lastRenderedPageBreak/>
        <w:t>Индия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Колониальный режим. 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Импрессионизм. Модернизм. Смена стилей в архитектуре. </w:t>
      </w:r>
      <w:r w:rsidRPr="000A4965">
        <w:rPr>
          <w:rFonts w:ascii="Times New Roman" w:hAnsi="Times New Roman"/>
          <w:color w:val="000000"/>
          <w:sz w:val="28"/>
          <w:lang w:val="ru-RU"/>
        </w:rPr>
        <w:t>Музыкальное и театральное искусство. Рождение кинематографа. Деятели культуры: жизнь и творчество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0A4965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0A4965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F54A40" w:rsidRPr="00587C3F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</w:t>
      </w:r>
      <w:r w:rsidRPr="00587C3F">
        <w:rPr>
          <w:rFonts w:ascii="Times New Roman" w:hAnsi="Times New Roman"/>
          <w:color w:val="000000"/>
          <w:sz w:val="28"/>
          <w:lang w:val="ru-RU"/>
        </w:rPr>
        <w:t>Парижский мир 1856 г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lastRenderedPageBreak/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Многовекторность внешней политики империи. Завершение Кавказской войны. Присоединение Средней Азии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Россия и Балканы. Русско-турецкая война 1877–1878 гг. </w:t>
      </w:r>
      <w:r w:rsidRPr="000A4965">
        <w:rPr>
          <w:rFonts w:ascii="Times New Roman" w:hAnsi="Times New Roman"/>
          <w:color w:val="000000"/>
          <w:sz w:val="28"/>
          <w:lang w:val="ru-RU"/>
        </w:rPr>
        <w:t>Россия на Дальнем Востоке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0A4965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lastRenderedPageBreak/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Общественная жизнь в 1860–1890-х гг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Рост общественной самодеятельности. 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Расширение публичной сферы (общественное самоуправление, печать, образование, суд). Феномен интеллигенции. </w:t>
      </w:r>
      <w:r w:rsidRPr="00587C3F">
        <w:rPr>
          <w:rFonts w:ascii="Times New Roman" w:hAnsi="Times New Roman"/>
          <w:color w:val="000000"/>
          <w:sz w:val="28"/>
          <w:lang w:val="ru-RU"/>
        </w:rPr>
        <w:t xml:space="preserve">Общественные организации. Благотворительность. Студенческое движение. </w:t>
      </w:r>
      <w:r w:rsidRPr="000A4965">
        <w:rPr>
          <w:rFonts w:ascii="Times New Roman" w:hAnsi="Times New Roman"/>
          <w:color w:val="000000"/>
          <w:sz w:val="28"/>
          <w:lang w:val="ru-RU"/>
        </w:rPr>
        <w:t>Рабочее движение. Женское движение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</w:t>
      </w:r>
      <w:r w:rsidRPr="000A49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F54A40" w:rsidRPr="00587C3F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Россия в системе международных отношений. Политика на Дальнем Востоке. Русско-японская война 1904–1905 гг. Оборона Порт-Артура. </w:t>
      </w:r>
      <w:r w:rsidRPr="00587C3F">
        <w:rPr>
          <w:rFonts w:ascii="Times New Roman" w:hAnsi="Times New Roman"/>
          <w:color w:val="000000"/>
          <w:sz w:val="28"/>
          <w:lang w:val="ru-RU"/>
        </w:rPr>
        <w:t>Цусимское сражение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</w:t>
      </w:r>
      <w:r w:rsidRPr="000A4965">
        <w:rPr>
          <w:rFonts w:ascii="Times New Roman" w:hAnsi="Times New Roman"/>
          <w:color w:val="000000"/>
          <w:sz w:val="28"/>
          <w:lang w:val="ru-RU"/>
        </w:rPr>
        <w:lastRenderedPageBreak/>
        <w:t>профсоюзы. Декабрьское 1905 г. вооруженное восстание в Москве. Особенности революционных выступлений в 1906–1907 гг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F54A40" w:rsidRPr="00587C3F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</w:t>
      </w:r>
      <w:r w:rsidRPr="00587C3F">
        <w:rPr>
          <w:rFonts w:ascii="Times New Roman" w:hAnsi="Times New Roman"/>
          <w:color w:val="000000"/>
          <w:sz w:val="28"/>
          <w:lang w:val="ru-RU"/>
        </w:rPr>
        <w:t>«Русские сезоны» в Париже. Зарождение российского кинематографа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bookmarkStart w:id="7" w:name="block-21881593"/>
      <w:bookmarkEnd w:id="6"/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0A4965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</w:t>
      </w:r>
      <w:r w:rsidRPr="000A4965">
        <w:rPr>
          <w:rFonts w:ascii="Times New Roman" w:hAnsi="Times New Roman"/>
          <w:color w:val="000000"/>
          <w:sz w:val="28"/>
          <w:lang w:val="ru-RU"/>
        </w:rPr>
        <w:lastRenderedPageBreak/>
        <w:t>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</w:t>
      </w:r>
      <w:r w:rsidRPr="000A4965">
        <w:rPr>
          <w:rFonts w:ascii="Times New Roman" w:hAnsi="Times New Roman"/>
          <w:color w:val="000000"/>
          <w:sz w:val="28"/>
          <w:lang w:val="ru-RU"/>
        </w:rPr>
        <w:lastRenderedPageBreak/>
        <w:t>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F54A40" w:rsidRPr="000A4965" w:rsidRDefault="00F54A40" w:rsidP="00F54A40">
      <w:pPr>
        <w:spacing w:after="0"/>
        <w:ind w:left="120"/>
        <w:rPr>
          <w:lang w:val="ru-RU"/>
        </w:rPr>
      </w:pPr>
    </w:p>
    <w:p w:rsidR="00F54A40" w:rsidRPr="000A4965" w:rsidRDefault="00F54A40" w:rsidP="00F54A40">
      <w:pPr>
        <w:spacing w:after="0"/>
        <w:ind w:left="120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</w:t>
      </w:r>
      <w:r w:rsidRPr="000A4965">
        <w:rPr>
          <w:rFonts w:ascii="Times New Roman" w:hAnsi="Times New Roman"/>
          <w:color w:val="000000"/>
          <w:sz w:val="28"/>
          <w:lang w:val="ru-RU"/>
        </w:rPr>
        <w:lastRenderedPageBreak/>
        <w:t>достоверности и значении информации источника (по критериям, предложенным учителем или сформулированным самостоятельно)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F54A40" w:rsidRPr="000A4965" w:rsidRDefault="00F54A40" w:rsidP="00F54A40">
      <w:pPr>
        <w:spacing w:after="0" w:line="264" w:lineRule="auto"/>
        <w:ind w:firstLine="60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F54A40" w:rsidRPr="000A4965" w:rsidRDefault="00F54A40" w:rsidP="00F54A4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F54A40" w:rsidRPr="000A4965" w:rsidRDefault="00F54A40" w:rsidP="00F54A4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0A4965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F54A40" w:rsidRPr="000A4965" w:rsidRDefault="00F54A40" w:rsidP="00F54A4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0A4965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F54A40" w:rsidRPr="000A4965" w:rsidRDefault="00F54A40" w:rsidP="00F54A4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0A4965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F54A40" w:rsidRPr="000A4965" w:rsidRDefault="00F54A40" w:rsidP="00F54A4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F54A40" w:rsidRDefault="00F54A40" w:rsidP="00F54A4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F54A40" w:rsidRPr="000A4965" w:rsidRDefault="00F54A40" w:rsidP="00F54A4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0A4965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F54A40" w:rsidRPr="000A4965" w:rsidRDefault="00F54A40" w:rsidP="00F54A4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F54A40" w:rsidRDefault="00F54A40" w:rsidP="00F54A4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F54A40" w:rsidRPr="000A4965" w:rsidRDefault="00F54A40" w:rsidP="00F54A4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F54A40" w:rsidRPr="000A4965" w:rsidRDefault="00F54A40" w:rsidP="00F54A4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F54A40" w:rsidRPr="000A4965" w:rsidRDefault="00F54A40" w:rsidP="00F54A4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F54A40" w:rsidRPr="000A4965" w:rsidRDefault="00F54A40" w:rsidP="00F54A4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F54A40" w:rsidRDefault="00F54A40" w:rsidP="00F54A4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F54A40" w:rsidRPr="000A4965" w:rsidRDefault="00F54A40" w:rsidP="00F54A4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0A4965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F54A40" w:rsidRDefault="00F54A40" w:rsidP="00F54A40">
      <w:pPr>
        <w:numPr>
          <w:ilvl w:val="0"/>
          <w:numId w:val="21"/>
        </w:numPr>
        <w:spacing w:after="0" w:line="264" w:lineRule="auto"/>
        <w:jc w:val="both"/>
      </w:pPr>
      <w:r w:rsidRPr="000A49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0A4965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ключевые факты биографии, личные качества, деятельность);</w:t>
      </w:r>
    </w:p>
    <w:p w:rsidR="00F54A40" w:rsidRPr="000A4965" w:rsidRDefault="00F54A40" w:rsidP="00F54A4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F54A40" w:rsidRPr="000A4965" w:rsidRDefault="00F54A40" w:rsidP="00F54A4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F54A40" w:rsidRPr="000A4965" w:rsidRDefault="00F54A40" w:rsidP="00F54A4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0A4965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0A4965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F54A40" w:rsidRPr="000A4965" w:rsidRDefault="00F54A40" w:rsidP="00F54A4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F54A40" w:rsidRPr="000A4965" w:rsidRDefault="00F54A40" w:rsidP="00F54A4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0A4965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F54A40" w:rsidRPr="000A4965" w:rsidRDefault="00F54A40" w:rsidP="00F54A4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F54A40" w:rsidRPr="000A4965" w:rsidRDefault="00F54A40" w:rsidP="00F54A4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F54A40" w:rsidRPr="000A4965" w:rsidRDefault="00F54A40" w:rsidP="00F54A4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0A4965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F54A40" w:rsidRPr="000A4965" w:rsidRDefault="00F54A40" w:rsidP="00F54A4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0A4965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F54A40" w:rsidRDefault="00F54A40" w:rsidP="00F54A4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F54A40" w:rsidRPr="000A4965" w:rsidRDefault="00F54A40" w:rsidP="00F54A4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F54A40" w:rsidRPr="000A4965" w:rsidRDefault="00F54A40" w:rsidP="00F54A4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0A4965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F54A40" w:rsidRDefault="00F54A40" w:rsidP="00F54A40">
      <w:pPr>
        <w:numPr>
          <w:ilvl w:val="0"/>
          <w:numId w:val="23"/>
        </w:numPr>
        <w:spacing w:after="0" w:line="264" w:lineRule="auto"/>
        <w:jc w:val="both"/>
      </w:pPr>
      <w:r w:rsidRPr="000A49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0A4965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в том числе на региональном материале).</w:t>
      </w:r>
    </w:p>
    <w:p w:rsidR="00F54A40" w:rsidRDefault="00F54A40" w:rsidP="00F54A40">
      <w:pPr>
        <w:spacing w:after="0" w:line="264" w:lineRule="auto"/>
        <w:ind w:left="120"/>
        <w:jc w:val="both"/>
      </w:pP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F54A40" w:rsidRPr="000A4965" w:rsidRDefault="00F54A40" w:rsidP="00F54A40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F54A40" w:rsidRPr="000A4965" w:rsidRDefault="00F54A40" w:rsidP="00F54A40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F54A40" w:rsidRPr="000A4965" w:rsidRDefault="00F54A40" w:rsidP="00F54A40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F54A40" w:rsidRPr="000A4965" w:rsidRDefault="00F54A40" w:rsidP="00F54A40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F54A40" w:rsidRDefault="00F54A40" w:rsidP="00F54A4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F54A40" w:rsidRPr="000A4965" w:rsidRDefault="00F54A40" w:rsidP="00F54A40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54A40" w:rsidRDefault="00F54A40" w:rsidP="00F54A4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F54A40" w:rsidRPr="000A4965" w:rsidRDefault="00F54A40" w:rsidP="00F54A4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F54A40" w:rsidRPr="000A4965" w:rsidRDefault="00F54A40" w:rsidP="00F54A4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F54A40" w:rsidRPr="000A4965" w:rsidRDefault="00F54A40" w:rsidP="00F54A4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F54A40" w:rsidRDefault="00F54A40" w:rsidP="00F54A4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F54A40" w:rsidRPr="000A4965" w:rsidRDefault="00F54A40" w:rsidP="00F54A4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F54A40" w:rsidRPr="000A4965" w:rsidRDefault="00F54A40" w:rsidP="00F54A4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F54A40" w:rsidRPr="000A4965" w:rsidRDefault="00F54A40" w:rsidP="00F54A4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F54A40" w:rsidRPr="000A4965" w:rsidRDefault="00F54A40" w:rsidP="00F54A4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F54A40" w:rsidRPr="000A4965" w:rsidRDefault="00F54A40" w:rsidP="00F54A4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F54A40" w:rsidRPr="000A4965" w:rsidRDefault="00F54A40" w:rsidP="00F54A4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F54A40" w:rsidRPr="000A4965" w:rsidRDefault="00F54A40" w:rsidP="00F54A4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F54A40" w:rsidRPr="000A4965" w:rsidRDefault="00F54A40" w:rsidP="00F54A4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F54A40" w:rsidRPr="000A4965" w:rsidRDefault="00F54A40" w:rsidP="00F54A4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F54A40" w:rsidRPr="000A4965" w:rsidRDefault="00F54A40" w:rsidP="00F54A4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F54A40" w:rsidRPr="000A4965" w:rsidRDefault="00F54A40" w:rsidP="00F54A4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F54A40" w:rsidRDefault="00F54A40" w:rsidP="00F54A4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F54A40" w:rsidRPr="000A4965" w:rsidRDefault="00F54A40" w:rsidP="00F54A4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F54A40" w:rsidRPr="000A4965" w:rsidRDefault="00F54A40" w:rsidP="00F54A4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F54A40" w:rsidRPr="000A4965" w:rsidRDefault="00F54A40" w:rsidP="00F54A40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F54A40" w:rsidRPr="000A4965" w:rsidRDefault="00F54A40" w:rsidP="00F54A40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F54A40" w:rsidRPr="000A4965" w:rsidRDefault="00F54A40" w:rsidP="00F54A40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F54A40" w:rsidRPr="000A4965" w:rsidRDefault="00F54A40" w:rsidP="00F54A40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F54A40" w:rsidRPr="000A4965" w:rsidRDefault="00F54A40" w:rsidP="00F54A40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F54A40" w:rsidRPr="00F54A40" w:rsidRDefault="00F54A40" w:rsidP="00F54A40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:rsidR="00F54A40" w:rsidRPr="00F54A40" w:rsidRDefault="00F54A40" w:rsidP="00F54A40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F54A40">
        <w:rPr>
          <w:rFonts w:ascii="Times New Roman" w:hAnsi="Times New Roman"/>
          <w:color w:val="000000"/>
          <w:sz w:val="28"/>
          <w:lang w:val="ru-RU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3. Работа с исторической картой:</w:t>
      </w:r>
    </w:p>
    <w:p w:rsidR="00F54A40" w:rsidRPr="000A4965" w:rsidRDefault="00F54A40" w:rsidP="00F54A4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F54A40" w:rsidRPr="000A4965" w:rsidRDefault="00F54A40" w:rsidP="00F54A4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F54A40" w:rsidRDefault="00F54A40" w:rsidP="00F54A4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4. Работа с историческими источниками:</w:t>
      </w:r>
    </w:p>
    <w:p w:rsidR="00F54A40" w:rsidRPr="000A4965" w:rsidRDefault="00F54A40" w:rsidP="00F54A4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F54A40" w:rsidRPr="000A4965" w:rsidRDefault="00F54A40" w:rsidP="00F54A4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F54A40" w:rsidRPr="000A4965" w:rsidRDefault="00F54A40" w:rsidP="00F54A4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F54A40" w:rsidRPr="000A4965" w:rsidRDefault="00F54A40" w:rsidP="00F54A4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F54A40" w:rsidRDefault="00F54A40" w:rsidP="00F54A4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F54A40" w:rsidRPr="000A4965" w:rsidRDefault="00F54A40" w:rsidP="00F54A4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F54A40" w:rsidRPr="000A4965" w:rsidRDefault="00F54A40" w:rsidP="00F54A4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F54A40" w:rsidRPr="000A4965" w:rsidRDefault="00F54A40" w:rsidP="00F54A4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F54A40" w:rsidRPr="000A4965" w:rsidRDefault="00F54A40" w:rsidP="00F54A4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F54A40" w:rsidRPr="000A4965" w:rsidRDefault="00F54A40" w:rsidP="00F54A40">
      <w:pPr>
        <w:spacing w:after="0" w:line="264" w:lineRule="auto"/>
        <w:ind w:left="120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F54A40" w:rsidRPr="000A4965" w:rsidRDefault="00F54A40" w:rsidP="00F54A4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F54A40" w:rsidRPr="000A4965" w:rsidRDefault="00F54A40" w:rsidP="00F54A4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F54A40" w:rsidRPr="000A4965" w:rsidRDefault="00F54A40" w:rsidP="00F54A4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</w:t>
      </w:r>
      <w:r w:rsidRPr="000A4965">
        <w:rPr>
          <w:rFonts w:ascii="Times New Roman" w:hAnsi="Times New Roman"/>
          <w:color w:val="000000"/>
          <w:sz w:val="28"/>
          <w:lang w:val="ru-RU"/>
        </w:rPr>
        <w:lastRenderedPageBreak/>
        <w:t>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D13A71" w:rsidRDefault="00F54A40" w:rsidP="00D13A7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F54A40" w:rsidRPr="00D13A71" w:rsidRDefault="00F54A40" w:rsidP="00D13A7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D13A71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F54A40" w:rsidRPr="000A4965" w:rsidRDefault="00F54A40" w:rsidP="00F54A4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F54A40" w:rsidRPr="000A4965" w:rsidRDefault="00F54A40" w:rsidP="00F54A4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F54A40" w:rsidRPr="000A4965" w:rsidRDefault="00F54A40" w:rsidP="00F54A4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F54A40" w:rsidRDefault="00F54A40" w:rsidP="00F54A4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F54A40" w:rsidRPr="000A4965" w:rsidRDefault="00F54A40" w:rsidP="00F54A40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F54A40" w:rsidRPr="000A4965" w:rsidRDefault="00F54A40" w:rsidP="00F54A40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:rsidR="00F54A40" w:rsidRPr="000A4965" w:rsidRDefault="00F54A40" w:rsidP="00F54A40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0A4965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0A4965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tbl>
      <w:tblPr>
        <w:tblpPr w:leftFromText="180" w:rightFromText="180" w:vertAnchor="text" w:horzAnchor="page" w:tblpX="781" w:tblpY="1832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4588"/>
        <w:gridCol w:w="1562"/>
        <w:gridCol w:w="1841"/>
        <w:gridCol w:w="1910"/>
        <w:gridCol w:w="2812"/>
      </w:tblGrid>
      <w:tr w:rsidR="00F54A40" w:rsidTr="00F54A40">
        <w:trPr>
          <w:trHeight w:val="144"/>
          <w:tblCellSpacing w:w="20" w:type="nil"/>
        </w:trPr>
        <w:tc>
          <w:tcPr>
            <w:tcW w:w="1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bookmarkStart w:id="8" w:name="block-21881589"/>
            <w:bookmarkEnd w:id="7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4A40" w:rsidRDefault="00F54A40" w:rsidP="00F54A40">
            <w:pPr>
              <w:spacing w:after="0"/>
              <w:ind w:left="135"/>
            </w:pPr>
          </w:p>
        </w:tc>
        <w:tc>
          <w:tcPr>
            <w:tcW w:w="45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Наименование разделов и тем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программы </w:t>
            </w:r>
          </w:p>
          <w:p w:rsidR="00F54A40" w:rsidRDefault="00F54A40" w:rsidP="00F54A4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(цифровые) образовательные ресурсы </w:t>
            </w:r>
          </w:p>
          <w:p w:rsidR="00F54A40" w:rsidRDefault="00F54A40" w:rsidP="00F54A40">
            <w:pPr>
              <w:spacing w:after="0"/>
              <w:ind w:left="135"/>
            </w:pPr>
          </w:p>
        </w:tc>
      </w:tr>
      <w:tr w:rsidR="00F54A40" w:rsidTr="00F54A4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4A40" w:rsidRDefault="00F54A40" w:rsidP="00F54A4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4A40" w:rsidRDefault="00F54A40" w:rsidP="00F54A40"/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4A40" w:rsidRDefault="00F54A40" w:rsidP="00F54A4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4A40" w:rsidRDefault="00F54A40" w:rsidP="00F54A4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4A40" w:rsidRDefault="00F54A40" w:rsidP="00F54A4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4A40" w:rsidRDefault="00F54A40" w:rsidP="00F54A40"/>
        </w:tc>
      </w:tr>
      <w:tr w:rsidR="00F54A40" w:rsidTr="00F54A4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 w:rsidRPr="000A496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1.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496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ец XV — XVII в.</w:t>
            </w:r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4A40" w:rsidTr="00F54A4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4A40" w:rsidRDefault="00F54A40" w:rsidP="00F54A40"/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496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0A496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0A496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54A40" w:rsidTr="00F54A40">
        <w:trPr>
          <w:trHeight w:val="144"/>
          <w:tblCellSpacing w:w="20" w:type="nil"/>
        </w:trPr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54A40" w:rsidTr="00F54A4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4A40" w:rsidRDefault="00F54A40" w:rsidP="00F54A40"/>
        </w:tc>
      </w:tr>
      <w:tr w:rsidR="00F54A40" w:rsidTr="00F54A4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/>
        </w:tc>
      </w:tr>
    </w:tbl>
    <w:p w:rsidR="00F54A40" w:rsidRDefault="00F54A40" w:rsidP="00F54A40">
      <w:pPr>
        <w:spacing w:after="0"/>
        <w:ind w:left="120"/>
      </w:pPr>
      <w:r w:rsidRPr="000A496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54A40" w:rsidRDefault="00F54A40" w:rsidP="00F54A40">
      <w:pPr>
        <w:spacing w:after="0"/>
      </w:pPr>
    </w:p>
    <w:p w:rsidR="00F54A40" w:rsidRPr="00F54A40" w:rsidRDefault="00F54A40" w:rsidP="00D13A71">
      <w:pPr>
        <w:spacing w:after="0"/>
        <w:sectPr w:rsidR="00F54A40" w:rsidRPr="00F54A40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p w:rsidR="001462A6" w:rsidRPr="001462A6" w:rsidRDefault="001462A6" w:rsidP="001462A6">
      <w:pPr>
        <w:spacing w:after="0"/>
        <w:rPr>
          <w:sz w:val="36"/>
          <w:szCs w:val="36"/>
          <w:lang w:val="ru-RU"/>
        </w:rPr>
        <w:sectPr w:rsidR="001462A6" w:rsidRPr="001462A6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1462A6">
        <w:rPr>
          <w:rFonts w:ascii="Times New Roman" w:hAnsi="Times New Roman"/>
          <w:b/>
          <w:color w:val="000000"/>
          <w:sz w:val="36"/>
          <w:szCs w:val="36"/>
        </w:rPr>
        <w:lastRenderedPageBreak/>
        <w:t>8</w:t>
      </w:r>
      <w:r w:rsidRPr="001462A6">
        <w:rPr>
          <w:rFonts w:ascii="Times New Roman" w:hAnsi="Times New Roman"/>
          <w:b/>
          <w:color w:val="000000"/>
          <w:sz w:val="36"/>
          <w:szCs w:val="36"/>
          <w:lang w:val="ru-RU"/>
        </w:rPr>
        <w:t xml:space="preserve"> класс</w:t>
      </w:r>
    </w:p>
    <w:tbl>
      <w:tblPr>
        <w:tblpPr w:leftFromText="180" w:rightFromText="180" w:vertAnchor="text" w:horzAnchor="margin" w:tblpXSpec="center" w:tblpY="-1132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4531"/>
        <w:gridCol w:w="1581"/>
        <w:gridCol w:w="1841"/>
        <w:gridCol w:w="1910"/>
        <w:gridCol w:w="2824"/>
      </w:tblGrid>
      <w:tr w:rsidR="00F54A40" w:rsidTr="00F54A40">
        <w:trPr>
          <w:trHeight w:val="144"/>
          <w:tblCellSpacing w:w="20" w:type="nil"/>
        </w:trPr>
        <w:tc>
          <w:tcPr>
            <w:tcW w:w="11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№ п/п </w:t>
            </w:r>
          </w:p>
          <w:p w:rsidR="00F54A40" w:rsidRDefault="00F54A40" w:rsidP="00F54A40">
            <w:pPr>
              <w:spacing w:after="0"/>
              <w:ind w:left="135"/>
            </w:pPr>
          </w:p>
        </w:tc>
        <w:tc>
          <w:tcPr>
            <w:tcW w:w="4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4A40" w:rsidRDefault="00F54A40" w:rsidP="00F54A4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4A40" w:rsidRDefault="00F54A40" w:rsidP="00F54A40">
            <w:pPr>
              <w:spacing w:after="0"/>
              <w:ind w:left="135"/>
            </w:pPr>
          </w:p>
        </w:tc>
      </w:tr>
      <w:tr w:rsidR="00F54A40" w:rsidTr="00F54A4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4A40" w:rsidRDefault="00F54A40" w:rsidP="00F54A4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4A40" w:rsidRDefault="00F54A40" w:rsidP="00F54A40"/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4A40" w:rsidRDefault="00F54A40" w:rsidP="00F54A4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4A40" w:rsidRDefault="00F54A40" w:rsidP="00F54A4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4A40" w:rsidRDefault="00F54A40" w:rsidP="00F54A4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4A40" w:rsidRDefault="00F54A40" w:rsidP="00F54A40"/>
        </w:tc>
      </w:tr>
      <w:tr w:rsidR="00F54A40" w:rsidTr="00F54A4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 w:rsidRPr="000A496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496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F54A40" w:rsidTr="00F54A4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4A40" w:rsidRDefault="00F54A40" w:rsidP="00F54A40"/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496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0A496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0A496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Дворцовые 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вороты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54A40" w:rsidTr="00F54A40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</w:p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03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54A40" w:rsidTr="00F54A4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4A40" w:rsidRDefault="00F54A40" w:rsidP="00F54A40"/>
        </w:tc>
      </w:tr>
      <w:tr w:rsidR="00F54A40" w:rsidTr="00F54A4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/>
        </w:tc>
      </w:tr>
    </w:tbl>
    <w:p w:rsidR="00F54A40" w:rsidRDefault="00F54A40" w:rsidP="00F54A40">
      <w:pPr>
        <w:spacing w:after="0"/>
      </w:pPr>
    </w:p>
    <w:p w:rsidR="00F54A40" w:rsidRDefault="00F54A40" w:rsidP="00F54A40">
      <w:pPr>
        <w:sectPr w:rsidR="00F54A4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4A40" w:rsidRDefault="00F54A40" w:rsidP="00F54A4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42"/>
        <w:gridCol w:w="1841"/>
        <w:gridCol w:w="1910"/>
        <w:gridCol w:w="2812"/>
      </w:tblGrid>
      <w:tr w:rsidR="00F54A40" w:rsidTr="0052660E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4A40" w:rsidRDefault="00F54A40" w:rsidP="00F54A40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4A40" w:rsidRDefault="00F54A40" w:rsidP="00F54A4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4A40" w:rsidRDefault="00F54A40" w:rsidP="00F54A40">
            <w:pPr>
              <w:spacing w:after="0"/>
              <w:ind w:left="135"/>
            </w:pPr>
          </w:p>
        </w:tc>
      </w:tr>
      <w:tr w:rsidR="00F54A40" w:rsidTr="0052660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4A40" w:rsidRDefault="00F54A40" w:rsidP="00F54A4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4A40" w:rsidRDefault="00F54A40" w:rsidP="00F54A40"/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4A40" w:rsidRDefault="00F54A40" w:rsidP="00F54A4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4A40" w:rsidRDefault="00F54A40" w:rsidP="00F54A4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4A40" w:rsidRDefault="00F54A40" w:rsidP="00F54A4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4A40" w:rsidRDefault="00F54A40" w:rsidP="00F54A40"/>
        </w:tc>
      </w:tr>
      <w:tr w:rsidR="00F54A40" w:rsidTr="00F54A4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 w:rsidRPr="000A496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496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Х — начало ХХ в.</w:t>
            </w:r>
          </w:p>
        </w:tc>
      </w:tr>
      <w:tr w:rsidR="00F54A40" w:rsidRPr="00587C3F" w:rsidTr="0052660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54A40" w:rsidRPr="00587C3F" w:rsidTr="0052660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54A40" w:rsidRPr="00587C3F" w:rsidTr="0052660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54A40" w:rsidRPr="00587C3F" w:rsidTr="0052660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54A40" w:rsidRPr="00587C3F" w:rsidTr="0052660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54A40" w:rsidRPr="00587C3F" w:rsidTr="0052660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54A40" w:rsidRPr="00587C3F" w:rsidTr="0052660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54A40" w:rsidRPr="00587C3F" w:rsidTr="0052660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54A40" w:rsidRPr="00587C3F" w:rsidTr="0052660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54A40" w:rsidRPr="00587C3F" w:rsidTr="0052660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54A40" w:rsidRPr="00587C3F" w:rsidTr="0052660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54A40" w:rsidTr="00F54A4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4A40" w:rsidRDefault="00F54A40" w:rsidP="00F54A40"/>
        </w:tc>
      </w:tr>
      <w:tr w:rsidR="00F54A40" w:rsidRPr="00587C3F" w:rsidTr="00F54A4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496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="005266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</w:tr>
      <w:tr w:rsidR="00F54A40" w:rsidRPr="00587C3F" w:rsidTr="0052660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54A40" w:rsidRPr="00587C3F" w:rsidTr="0052660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54A40" w:rsidRDefault="00D13A71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54A40" w:rsidRPr="00587C3F" w:rsidTr="0052660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54A40" w:rsidRPr="00587C3F" w:rsidTr="0052660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54A40" w:rsidRPr="00587C3F" w:rsidTr="0052660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54A40" w:rsidRPr="00587C3F" w:rsidTr="0052660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13A71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54A40" w:rsidRPr="00587C3F" w:rsidTr="0052660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54A40" w:rsidRPr="00587C3F" w:rsidTr="0052660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54A40" w:rsidRPr="00587C3F" w:rsidTr="0052660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54A40" w:rsidRPr="00587C3F" w:rsidTr="0052660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54A40" w:rsidRPr="00587C3F" w:rsidTr="0052660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54A40" w:rsidRPr="00587C3F" w:rsidTr="0052660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54A40" w:rsidRPr="000A4965" w:rsidRDefault="00F54A40" w:rsidP="00F54A40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A496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54A40" w:rsidTr="00F54A4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4A40" w:rsidRDefault="00F54A40" w:rsidP="00F54A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F54A40" w:rsidRDefault="00D13A71" w:rsidP="00F54A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7</w:t>
            </w:r>
            <w:r w:rsidR="00F54A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4A40" w:rsidRDefault="00F54A40" w:rsidP="00F54A40"/>
        </w:tc>
      </w:tr>
      <w:tr w:rsidR="00F54A40" w:rsidRPr="00F645B2" w:rsidTr="00F54A4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4A40" w:rsidRPr="0052660E" w:rsidRDefault="00F54A40" w:rsidP="00F645B2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="00F64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2660E" w:rsidRPr="000A496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 w:rsidR="005266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чале </w:t>
            </w:r>
            <w:r w:rsidR="0052660E"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="0052660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</w:tr>
      <w:tr w:rsidR="00D13A71" w:rsidRPr="0052660E" w:rsidTr="001139E3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13A71" w:rsidRDefault="00D13A71" w:rsidP="00D13A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D13A71" w:rsidRPr="00D13A71" w:rsidRDefault="00D13A71" w:rsidP="00D13A7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13A7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Россия и мир на рубеже  </w:t>
            </w:r>
            <w:r w:rsidRPr="00D13A7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XIX</w:t>
            </w:r>
            <w:r w:rsidRPr="00D13A7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–ХХ вв.: динамика и противоречия развития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D13A71" w:rsidRPr="00D13A71" w:rsidRDefault="00D13A71" w:rsidP="00D13A7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D13A7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3A71" w:rsidRPr="0052660E" w:rsidRDefault="00D13A71" w:rsidP="00D13A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3A71" w:rsidRPr="0052660E" w:rsidRDefault="00D13A71" w:rsidP="00D13A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</w:tcPr>
          <w:p w:rsidR="00D13A71" w:rsidRPr="00D13A71" w:rsidRDefault="00D13A71" w:rsidP="00D13A71">
            <w:pPr>
              <w:rPr>
                <w:lang w:val="ru-RU"/>
              </w:rPr>
            </w:pPr>
            <w:r w:rsidRPr="009868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9868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13A71" w:rsidRPr="00D13A71" w:rsidTr="001139E3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13A71" w:rsidRDefault="00D13A71" w:rsidP="00D13A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D13A71" w:rsidRPr="00D13A71" w:rsidRDefault="00D13A71" w:rsidP="00D13A7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13A7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Николай </w:t>
            </w:r>
            <w:r w:rsidRPr="00D13A7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I</w:t>
            </w:r>
            <w:r w:rsidRPr="00D13A7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: начало правления. Политическое развитие страны в 1894-1904 гг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D13A71" w:rsidRPr="00D13A71" w:rsidRDefault="00D13A71" w:rsidP="00D13A7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D13A7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3A71" w:rsidRPr="00D13A71" w:rsidRDefault="00D13A71" w:rsidP="00D13A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3A71" w:rsidRPr="00D13A71" w:rsidRDefault="00D13A71" w:rsidP="00D13A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</w:tcPr>
          <w:p w:rsidR="00D13A71" w:rsidRPr="00D13A71" w:rsidRDefault="00D13A71" w:rsidP="00D13A71">
            <w:pPr>
              <w:rPr>
                <w:lang w:val="ru-RU"/>
              </w:rPr>
            </w:pPr>
            <w:r w:rsidRPr="009868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9868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13A71" w:rsidRPr="00D13A71" w:rsidTr="001139E3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13A71" w:rsidRDefault="00D13A71" w:rsidP="00D13A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D13A71" w:rsidRPr="00D13A71" w:rsidRDefault="00D13A71" w:rsidP="00D13A7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13A7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Социально-экономические реформы П.А. Столыпина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D13A71" w:rsidRPr="00D13A71" w:rsidRDefault="00D13A71" w:rsidP="00D13A7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D13A7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3A71" w:rsidRPr="00D13A71" w:rsidRDefault="00D13A71" w:rsidP="00D13A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3A71" w:rsidRPr="00D13A71" w:rsidRDefault="00D13A71" w:rsidP="00D13A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</w:tcPr>
          <w:p w:rsidR="00D13A71" w:rsidRPr="00D13A71" w:rsidRDefault="00D13A71" w:rsidP="00D13A71">
            <w:pPr>
              <w:rPr>
                <w:lang w:val="ru-RU"/>
              </w:rPr>
            </w:pPr>
            <w:r w:rsidRPr="009868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9868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13A71" w:rsidRPr="00D13A71" w:rsidTr="001139E3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13A71" w:rsidRDefault="00D13A71" w:rsidP="00D13A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D13A71" w:rsidRPr="00D13A71" w:rsidRDefault="00D13A71" w:rsidP="00D13A7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13A7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Политическое развитие страны в 1907-1914 гг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D13A71" w:rsidRPr="00D13A71" w:rsidRDefault="00D13A71" w:rsidP="00D13A7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D13A7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3A71" w:rsidRPr="00D13A71" w:rsidRDefault="00D13A71" w:rsidP="00D13A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3A71" w:rsidRPr="00D13A71" w:rsidRDefault="00D13A71" w:rsidP="00D13A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</w:tcPr>
          <w:p w:rsidR="00D13A71" w:rsidRPr="00D13A71" w:rsidRDefault="00D13A71" w:rsidP="00D13A71">
            <w:pPr>
              <w:rPr>
                <w:lang w:val="ru-RU"/>
              </w:rPr>
            </w:pPr>
            <w:r w:rsidRPr="009868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9868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13A71" w:rsidRPr="00D13A71" w:rsidTr="001139E3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13A71" w:rsidRDefault="00D13A71" w:rsidP="00D13A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</w:tcPr>
          <w:p w:rsidR="00D13A71" w:rsidRPr="00D13A71" w:rsidRDefault="00D13A71" w:rsidP="00D13A7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13A7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D13A71" w:rsidRPr="00D13A71" w:rsidRDefault="00D13A71" w:rsidP="00D13A7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D13A7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3A71" w:rsidRDefault="00D13A71" w:rsidP="00D13A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3A71" w:rsidRDefault="00D13A71" w:rsidP="00D13A71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</w:tcPr>
          <w:p w:rsidR="00D13A71" w:rsidRPr="00D13A71" w:rsidRDefault="00D13A71" w:rsidP="00D13A71">
            <w:pPr>
              <w:rPr>
                <w:lang w:val="ru-RU"/>
              </w:rPr>
            </w:pPr>
            <w:r w:rsidRPr="009868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9868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13A71" w:rsidRPr="00D13A71" w:rsidTr="001139E3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D13A71" w:rsidRDefault="00D13A71" w:rsidP="00D13A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D13A71" w:rsidRPr="00D13A71" w:rsidRDefault="00D13A71" w:rsidP="00D13A7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13A7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Повторительно-обобщающий урок по теме: «</w:t>
            </w:r>
            <w:r w:rsidRPr="00D13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я и мир в </w:t>
            </w:r>
            <w:r w:rsidRPr="00D13A71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D13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ХХ в.»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D13A71" w:rsidRPr="00D13A71" w:rsidRDefault="00D13A71" w:rsidP="00D13A7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D13A7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3A71" w:rsidRPr="00D13A71" w:rsidRDefault="00D13A71" w:rsidP="00D13A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3A71" w:rsidRPr="00D13A71" w:rsidRDefault="00D13A71" w:rsidP="00D13A7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</w:tcPr>
          <w:p w:rsidR="00D13A71" w:rsidRPr="00D13A71" w:rsidRDefault="00D13A71" w:rsidP="00D13A71">
            <w:pPr>
              <w:rPr>
                <w:lang w:val="ru-RU"/>
              </w:rPr>
            </w:pPr>
            <w:r w:rsidRPr="009868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9868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986832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868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13A71" w:rsidRPr="0052660E" w:rsidTr="00F54A4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3A71" w:rsidRPr="0052660E" w:rsidRDefault="00D13A71" w:rsidP="00D13A71">
            <w:pPr>
              <w:spacing w:after="0"/>
              <w:ind w:left="135"/>
              <w:rPr>
                <w:lang w:val="ru-RU"/>
              </w:rPr>
            </w:pPr>
            <w:r w:rsidRPr="005266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 по разделу. 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D13A71" w:rsidRPr="0052660E" w:rsidRDefault="00D13A71" w:rsidP="00D13A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3A71" w:rsidRPr="0052660E" w:rsidRDefault="00D13A71" w:rsidP="00D13A71">
            <w:pPr>
              <w:rPr>
                <w:lang w:val="ru-RU"/>
              </w:rPr>
            </w:pPr>
          </w:p>
        </w:tc>
      </w:tr>
      <w:tr w:rsidR="00D13A71" w:rsidRPr="0052660E" w:rsidTr="005266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3A71" w:rsidRPr="000A4965" w:rsidRDefault="00D13A71" w:rsidP="00D13A71">
            <w:pPr>
              <w:spacing w:after="0"/>
              <w:ind w:left="135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D13A71" w:rsidRPr="0052660E" w:rsidRDefault="00D13A71" w:rsidP="00D13A71">
            <w:pPr>
              <w:spacing w:after="0"/>
              <w:ind w:left="135"/>
              <w:jc w:val="center"/>
              <w:rPr>
                <w:lang w:val="ru-RU"/>
              </w:rPr>
            </w:pPr>
            <w:r w:rsidRPr="000A4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2660E"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3A71" w:rsidRPr="0052660E" w:rsidRDefault="00D13A71" w:rsidP="00D13A71">
            <w:pPr>
              <w:spacing w:after="0"/>
              <w:ind w:left="135"/>
              <w:jc w:val="center"/>
              <w:rPr>
                <w:lang w:val="ru-RU"/>
              </w:rPr>
            </w:pPr>
            <w:r w:rsidRPr="005266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3A71" w:rsidRPr="0052660E" w:rsidRDefault="00D13A71" w:rsidP="00D13A71">
            <w:pPr>
              <w:spacing w:after="0"/>
              <w:ind w:left="135"/>
              <w:jc w:val="center"/>
              <w:rPr>
                <w:lang w:val="ru-RU"/>
              </w:rPr>
            </w:pPr>
            <w:r w:rsidRPr="005266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13A71" w:rsidRPr="0052660E" w:rsidRDefault="00D13A71" w:rsidP="00D13A71">
            <w:pPr>
              <w:rPr>
                <w:lang w:val="ru-RU"/>
              </w:rPr>
            </w:pPr>
          </w:p>
        </w:tc>
      </w:tr>
    </w:tbl>
    <w:p w:rsidR="00F54A40" w:rsidRPr="0052660E" w:rsidRDefault="00F54A40" w:rsidP="00F54A40">
      <w:pPr>
        <w:rPr>
          <w:lang w:val="ru-RU"/>
        </w:rPr>
        <w:sectPr w:rsidR="00F54A40" w:rsidRPr="005266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4A40" w:rsidRPr="0052660E" w:rsidRDefault="00F54A40" w:rsidP="00F54A40">
      <w:pPr>
        <w:rPr>
          <w:lang w:val="ru-RU"/>
        </w:rPr>
        <w:sectPr w:rsidR="00F54A40" w:rsidRPr="0052660E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8"/>
    <w:p w:rsidR="00456170" w:rsidRPr="0052660E" w:rsidRDefault="00456170">
      <w:pPr>
        <w:rPr>
          <w:lang w:val="ru-RU"/>
        </w:rPr>
      </w:pPr>
    </w:p>
    <w:sectPr w:rsidR="00456170" w:rsidRPr="00526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56" w:rsidRDefault="001C2256" w:rsidP="00F54A40">
      <w:pPr>
        <w:spacing w:after="0" w:line="240" w:lineRule="auto"/>
      </w:pPr>
      <w:r>
        <w:separator/>
      </w:r>
    </w:p>
  </w:endnote>
  <w:endnote w:type="continuationSeparator" w:id="0">
    <w:p w:rsidR="001C2256" w:rsidRDefault="001C2256" w:rsidP="00F5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56" w:rsidRDefault="001C2256" w:rsidP="00F54A40">
      <w:pPr>
        <w:spacing w:after="0" w:line="240" w:lineRule="auto"/>
      </w:pPr>
      <w:r>
        <w:separator/>
      </w:r>
    </w:p>
  </w:footnote>
  <w:footnote w:type="continuationSeparator" w:id="0">
    <w:p w:rsidR="001C2256" w:rsidRDefault="001C2256" w:rsidP="00F54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AF7"/>
    <w:multiLevelType w:val="multilevel"/>
    <w:tmpl w:val="9CC251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CB19A1"/>
    <w:multiLevelType w:val="multilevel"/>
    <w:tmpl w:val="FC54A9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EF4D6E"/>
    <w:multiLevelType w:val="multilevel"/>
    <w:tmpl w:val="8C9E06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0F8F"/>
    <w:multiLevelType w:val="multilevel"/>
    <w:tmpl w:val="388CB6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FD6349"/>
    <w:multiLevelType w:val="multilevel"/>
    <w:tmpl w:val="4E3E1A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9F7C5A"/>
    <w:multiLevelType w:val="multilevel"/>
    <w:tmpl w:val="B088E8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802528"/>
    <w:multiLevelType w:val="multilevel"/>
    <w:tmpl w:val="581E07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1A6CC9"/>
    <w:multiLevelType w:val="multilevel"/>
    <w:tmpl w:val="3B72DD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A9383C"/>
    <w:multiLevelType w:val="multilevel"/>
    <w:tmpl w:val="301298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5E1D65"/>
    <w:multiLevelType w:val="multilevel"/>
    <w:tmpl w:val="B9EC37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40CB4"/>
    <w:multiLevelType w:val="multilevel"/>
    <w:tmpl w:val="EACC37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5655DA"/>
    <w:multiLevelType w:val="multilevel"/>
    <w:tmpl w:val="960859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B50728"/>
    <w:multiLevelType w:val="multilevel"/>
    <w:tmpl w:val="63E4AE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3F7752"/>
    <w:multiLevelType w:val="multilevel"/>
    <w:tmpl w:val="9B0EE3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925BB5"/>
    <w:multiLevelType w:val="multilevel"/>
    <w:tmpl w:val="D4E63B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9F7527"/>
    <w:multiLevelType w:val="multilevel"/>
    <w:tmpl w:val="323C8E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561631"/>
    <w:multiLevelType w:val="multilevel"/>
    <w:tmpl w:val="2BBC10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371971"/>
    <w:multiLevelType w:val="multilevel"/>
    <w:tmpl w:val="821264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D8467A"/>
    <w:multiLevelType w:val="multilevel"/>
    <w:tmpl w:val="D3DE65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2C4660"/>
    <w:multiLevelType w:val="multilevel"/>
    <w:tmpl w:val="024806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FE60E4"/>
    <w:multiLevelType w:val="multilevel"/>
    <w:tmpl w:val="8CC026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D76652"/>
    <w:multiLevelType w:val="multilevel"/>
    <w:tmpl w:val="2C4A9B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2937DF"/>
    <w:multiLevelType w:val="multilevel"/>
    <w:tmpl w:val="2C10CA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D355F8"/>
    <w:multiLevelType w:val="multilevel"/>
    <w:tmpl w:val="BD060E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584ECB"/>
    <w:multiLevelType w:val="multilevel"/>
    <w:tmpl w:val="EE2A61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5E73B8"/>
    <w:multiLevelType w:val="multilevel"/>
    <w:tmpl w:val="4C1402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434DB2"/>
    <w:multiLevelType w:val="multilevel"/>
    <w:tmpl w:val="ED1E44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DC00D3"/>
    <w:multiLevelType w:val="multilevel"/>
    <w:tmpl w:val="A42E0E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0C1C43"/>
    <w:multiLevelType w:val="multilevel"/>
    <w:tmpl w:val="F69688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2D03FE"/>
    <w:multiLevelType w:val="multilevel"/>
    <w:tmpl w:val="B18CF5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432B13"/>
    <w:multiLevelType w:val="multilevel"/>
    <w:tmpl w:val="79E6E1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7659EA"/>
    <w:multiLevelType w:val="multilevel"/>
    <w:tmpl w:val="51465F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A61567"/>
    <w:multiLevelType w:val="multilevel"/>
    <w:tmpl w:val="99248A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523876"/>
    <w:multiLevelType w:val="multilevel"/>
    <w:tmpl w:val="98D256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DB42D3"/>
    <w:multiLevelType w:val="multilevel"/>
    <w:tmpl w:val="9800B8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1C5DA7"/>
    <w:multiLevelType w:val="multilevel"/>
    <w:tmpl w:val="40C89C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DC264C"/>
    <w:multiLevelType w:val="multilevel"/>
    <w:tmpl w:val="B1DAA3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E62BCB"/>
    <w:multiLevelType w:val="multilevel"/>
    <w:tmpl w:val="7FA20E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0"/>
  </w:num>
  <w:num w:numId="3">
    <w:abstractNumId w:val="31"/>
  </w:num>
  <w:num w:numId="4">
    <w:abstractNumId w:val="9"/>
  </w:num>
  <w:num w:numId="5">
    <w:abstractNumId w:val="26"/>
  </w:num>
  <w:num w:numId="6">
    <w:abstractNumId w:val="20"/>
  </w:num>
  <w:num w:numId="7">
    <w:abstractNumId w:val="34"/>
  </w:num>
  <w:num w:numId="8">
    <w:abstractNumId w:val="1"/>
  </w:num>
  <w:num w:numId="9">
    <w:abstractNumId w:val="11"/>
  </w:num>
  <w:num w:numId="10">
    <w:abstractNumId w:val="18"/>
  </w:num>
  <w:num w:numId="11">
    <w:abstractNumId w:val="36"/>
  </w:num>
  <w:num w:numId="12">
    <w:abstractNumId w:val="8"/>
  </w:num>
  <w:num w:numId="13">
    <w:abstractNumId w:val="33"/>
  </w:num>
  <w:num w:numId="14">
    <w:abstractNumId w:val="23"/>
  </w:num>
  <w:num w:numId="15">
    <w:abstractNumId w:val="22"/>
  </w:num>
  <w:num w:numId="16">
    <w:abstractNumId w:val="15"/>
  </w:num>
  <w:num w:numId="17">
    <w:abstractNumId w:val="13"/>
  </w:num>
  <w:num w:numId="18">
    <w:abstractNumId w:val="10"/>
  </w:num>
  <w:num w:numId="19">
    <w:abstractNumId w:val="17"/>
  </w:num>
  <w:num w:numId="20">
    <w:abstractNumId w:val="37"/>
  </w:num>
  <w:num w:numId="21">
    <w:abstractNumId w:val="14"/>
  </w:num>
  <w:num w:numId="22">
    <w:abstractNumId w:val="24"/>
  </w:num>
  <w:num w:numId="23">
    <w:abstractNumId w:val="16"/>
  </w:num>
  <w:num w:numId="24">
    <w:abstractNumId w:val="27"/>
  </w:num>
  <w:num w:numId="25">
    <w:abstractNumId w:val="29"/>
  </w:num>
  <w:num w:numId="26">
    <w:abstractNumId w:val="4"/>
  </w:num>
  <w:num w:numId="27">
    <w:abstractNumId w:val="19"/>
  </w:num>
  <w:num w:numId="28">
    <w:abstractNumId w:val="3"/>
  </w:num>
  <w:num w:numId="29">
    <w:abstractNumId w:val="7"/>
  </w:num>
  <w:num w:numId="30">
    <w:abstractNumId w:val="35"/>
  </w:num>
  <w:num w:numId="31">
    <w:abstractNumId w:val="28"/>
  </w:num>
  <w:num w:numId="32">
    <w:abstractNumId w:val="0"/>
  </w:num>
  <w:num w:numId="33">
    <w:abstractNumId w:val="25"/>
  </w:num>
  <w:num w:numId="34">
    <w:abstractNumId w:val="32"/>
  </w:num>
  <w:num w:numId="35">
    <w:abstractNumId w:val="6"/>
  </w:num>
  <w:num w:numId="36">
    <w:abstractNumId w:val="21"/>
  </w:num>
  <w:num w:numId="37">
    <w:abstractNumId w:val="1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D5"/>
    <w:rsid w:val="001462A6"/>
    <w:rsid w:val="001C2256"/>
    <w:rsid w:val="002F17BE"/>
    <w:rsid w:val="00456170"/>
    <w:rsid w:val="004833D5"/>
    <w:rsid w:val="0052660E"/>
    <w:rsid w:val="00D13A71"/>
    <w:rsid w:val="00F27D7E"/>
    <w:rsid w:val="00F54A40"/>
    <w:rsid w:val="00F6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40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4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A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54A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A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54A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54A40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54A40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F54A40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A40"/>
    <w:rPr>
      <w:lang w:val="en-US"/>
    </w:rPr>
  </w:style>
  <w:style w:type="paragraph" w:styleId="a5">
    <w:name w:val="Normal Indent"/>
    <w:basedOn w:val="a"/>
    <w:uiPriority w:val="99"/>
    <w:unhideWhenUsed/>
    <w:rsid w:val="00F54A40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F54A40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4A4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F54A4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54A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F54A40"/>
    <w:rPr>
      <w:i/>
      <w:iCs/>
    </w:rPr>
  </w:style>
  <w:style w:type="character" w:styleId="ab">
    <w:name w:val="Hyperlink"/>
    <w:basedOn w:val="a0"/>
    <w:uiPriority w:val="99"/>
    <w:unhideWhenUsed/>
    <w:rsid w:val="00F54A40"/>
    <w:rPr>
      <w:color w:val="0563C1" w:themeColor="hyperlink"/>
      <w:u w:val="single"/>
    </w:rPr>
  </w:style>
  <w:style w:type="character" w:customStyle="1" w:styleId="ac">
    <w:name w:val="Текст выноски Знак"/>
    <w:basedOn w:val="a0"/>
    <w:link w:val="ad"/>
    <w:uiPriority w:val="99"/>
    <w:semiHidden/>
    <w:rsid w:val="00F54A40"/>
    <w:rPr>
      <w:rFonts w:ascii="Segoe UI" w:hAnsi="Segoe UI" w:cs="Segoe UI"/>
      <w:sz w:val="18"/>
      <w:szCs w:val="18"/>
      <w:lang w:val="en-US"/>
    </w:rPr>
  </w:style>
  <w:style w:type="paragraph" w:styleId="ad">
    <w:name w:val="Balloon Text"/>
    <w:basedOn w:val="a"/>
    <w:link w:val="ac"/>
    <w:uiPriority w:val="99"/>
    <w:semiHidden/>
    <w:unhideWhenUsed/>
    <w:rsid w:val="00F54A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54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4A40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40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4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A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54A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A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54A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54A40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54A40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F54A40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A40"/>
    <w:rPr>
      <w:lang w:val="en-US"/>
    </w:rPr>
  </w:style>
  <w:style w:type="paragraph" w:styleId="a5">
    <w:name w:val="Normal Indent"/>
    <w:basedOn w:val="a"/>
    <w:uiPriority w:val="99"/>
    <w:unhideWhenUsed/>
    <w:rsid w:val="00F54A40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F54A40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4A4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F54A4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54A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F54A40"/>
    <w:rPr>
      <w:i/>
      <w:iCs/>
    </w:rPr>
  </w:style>
  <w:style w:type="character" w:styleId="ab">
    <w:name w:val="Hyperlink"/>
    <w:basedOn w:val="a0"/>
    <w:uiPriority w:val="99"/>
    <w:unhideWhenUsed/>
    <w:rsid w:val="00F54A40"/>
    <w:rPr>
      <w:color w:val="0563C1" w:themeColor="hyperlink"/>
      <w:u w:val="single"/>
    </w:rPr>
  </w:style>
  <w:style w:type="character" w:customStyle="1" w:styleId="ac">
    <w:name w:val="Текст выноски Знак"/>
    <w:basedOn w:val="a0"/>
    <w:link w:val="ad"/>
    <w:uiPriority w:val="99"/>
    <w:semiHidden/>
    <w:rsid w:val="00F54A40"/>
    <w:rPr>
      <w:rFonts w:ascii="Segoe UI" w:hAnsi="Segoe UI" w:cs="Segoe UI"/>
      <w:sz w:val="18"/>
      <w:szCs w:val="18"/>
      <w:lang w:val="en-US"/>
    </w:rPr>
  </w:style>
  <w:style w:type="paragraph" w:styleId="ad">
    <w:name w:val="Balloon Text"/>
    <w:basedOn w:val="a"/>
    <w:link w:val="ac"/>
    <w:uiPriority w:val="99"/>
    <w:semiHidden/>
    <w:unhideWhenUsed/>
    <w:rsid w:val="00F54A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54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4A4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6a9a" TargetMode="External"/><Relationship Id="rId18" Type="http://schemas.openxmlformats.org/officeDocument/2006/relationships/hyperlink" Target="https://m.edsoo.ru/7f4168ec" TargetMode="External"/><Relationship Id="rId26" Type="http://schemas.openxmlformats.org/officeDocument/2006/relationships/hyperlink" Target="https://m.edsoo.ru/7f418bce" TargetMode="External"/><Relationship Id="rId39" Type="http://schemas.openxmlformats.org/officeDocument/2006/relationships/hyperlink" Target="https://m.edsoo.ru/7f41adc0" TargetMode="External"/><Relationship Id="rId21" Type="http://schemas.openxmlformats.org/officeDocument/2006/relationships/hyperlink" Target="https://m.edsoo.ru/7f4168ec" TargetMode="External"/><Relationship Id="rId34" Type="http://schemas.openxmlformats.org/officeDocument/2006/relationships/hyperlink" Target="https://m.edsoo.ru/7f418a34" TargetMode="External"/><Relationship Id="rId42" Type="http://schemas.openxmlformats.org/officeDocument/2006/relationships/hyperlink" Target="https://m.edsoo.ru/7f41adc0" TargetMode="External"/><Relationship Id="rId47" Type="http://schemas.openxmlformats.org/officeDocument/2006/relationships/hyperlink" Target="https://m.edsoo.ru/7f41adc0" TargetMode="External"/><Relationship Id="rId50" Type="http://schemas.openxmlformats.org/officeDocument/2006/relationships/hyperlink" Target="https://m.edsoo.ru/7f41ac44" TargetMode="External"/><Relationship Id="rId55" Type="http://schemas.openxmlformats.org/officeDocument/2006/relationships/hyperlink" Target="https://m.edsoo.ru/7f41ac44" TargetMode="External"/><Relationship Id="rId63" Type="http://schemas.openxmlformats.org/officeDocument/2006/relationships/hyperlink" Target="https://m.edsoo.ru/7f41ac44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6a9a" TargetMode="External"/><Relationship Id="rId29" Type="http://schemas.openxmlformats.org/officeDocument/2006/relationships/hyperlink" Target="https://m.edsoo.ru/7f418b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6a9a" TargetMode="External"/><Relationship Id="rId24" Type="http://schemas.openxmlformats.org/officeDocument/2006/relationships/hyperlink" Target="https://m.edsoo.ru/7f418bce" TargetMode="External"/><Relationship Id="rId32" Type="http://schemas.openxmlformats.org/officeDocument/2006/relationships/hyperlink" Target="https://m.edsoo.ru/7f418a34" TargetMode="External"/><Relationship Id="rId37" Type="http://schemas.openxmlformats.org/officeDocument/2006/relationships/hyperlink" Target="https://m.edsoo.ru/7f418a34" TargetMode="External"/><Relationship Id="rId40" Type="http://schemas.openxmlformats.org/officeDocument/2006/relationships/hyperlink" Target="https://m.edsoo.ru/7f41adc0" TargetMode="External"/><Relationship Id="rId45" Type="http://schemas.openxmlformats.org/officeDocument/2006/relationships/hyperlink" Target="https://m.edsoo.ru/7f41adc0" TargetMode="External"/><Relationship Id="rId53" Type="http://schemas.openxmlformats.org/officeDocument/2006/relationships/hyperlink" Target="https://m.edsoo.ru/7f41ac44" TargetMode="External"/><Relationship Id="rId58" Type="http://schemas.openxmlformats.org/officeDocument/2006/relationships/hyperlink" Target="https://m.edsoo.ru/7f41ac44" TargetMode="External"/><Relationship Id="rId66" Type="http://schemas.openxmlformats.org/officeDocument/2006/relationships/hyperlink" Target="https://m.edsoo.ru/7f41ac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6a9a" TargetMode="External"/><Relationship Id="rId23" Type="http://schemas.openxmlformats.org/officeDocument/2006/relationships/hyperlink" Target="https://m.edsoo.ru/7f418bce" TargetMode="External"/><Relationship Id="rId28" Type="http://schemas.openxmlformats.org/officeDocument/2006/relationships/hyperlink" Target="https://m.edsoo.ru/7f418bce" TargetMode="External"/><Relationship Id="rId36" Type="http://schemas.openxmlformats.org/officeDocument/2006/relationships/hyperlink" Target="https://m.edsoo.ru/7f418a34" TargetMode="External"/><Relationship Id="rId49" Type="http://schemas.openxmlformats.org/officeDocument/2006/relationships/hyperlink" Target="https://m.edsoo.ru/7f41ac44" TargetMode="External"/><Relationship Id="rId57" Type="http://schemas.openxmlformats.org/officeDocument/2006/relationships/hyperlink" Target="https://m.edsoo.ru/7f41ac44" TargetMode="External"/><Relationship Id="rId61" Type="http://schemas.openxmlformats.org/officeDocument/2006/relationships/hyperlink" Target="https://m.edsoo.ru/7f41ac44" TargetMode="External"/><Relationship Id="rId10" Type="http://schemas.openxmlformats.org/officeDocument/2006/relationships/hyperlink" Target="https://m.edsoo.ru/7f416a9a" TargetMode="External"/><Relationship Id="rId19" Type="http://schemas.openxmlformats.org/officeDocument/2006/relationships/hyperlink" Target="https://m.edsoo.ru/7f4168ec" TargetMode="External"/><Relationship Id="rId31" Type="http://schemas.openxmlformats.org/officeDocument/2006/relationships/hyperlink" Target="https://m.edsoo.ru/7f418bce" TargetMode="External"/><Relationship Id="rId44" Type="http://schemas.openxmlformats.org/officeDocument/2006/relationships/hyperlink" Target="https://m.edsoo.ru/7f41adc0" TargetMode="External"/><Relationship Id="rId52" Type="http://schemas.openxmlformats.org/officeDocument/2006/relationships/hyperlink" Target="https://m.edsoo.ru/7f41ac44" TargetMode="External"/><Relationship Id="rId60" Type="http://schemas.openxmlformats.org/officeDocument/2006/relationships/hyperlink" Target="https://m.edsoo.ru/7f41ac44" TargetMode="External"/><Relationship Id="rId65" Type="http://schemas.openxmlformats.org/officeDocument/2006/relationships/hyperlink" Target="https://m.edsoo.ru/7f41ac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6a9a" TargetMode="External"/><Relationship Id="rId14" Type="http://schemas.openxmlformats.org/officeDocument/2006/relationships/hyperlink" Target="https://m.edsoo.ru/7f416a9a" TargetMode="External"/><Relationship Id="rId22" Type="http://schemas.openxmlformats.org/officeDocument/2006/relationships/hyperlink" Target="https://m.edsoo.ru/7f4168ec" TargetMode="External"/><Relationship Id="rId27" Type="http://schemas.openxmlformats.org/officeDocument/2006/relationships/hyperlink" Target="https://m.edsoo.ru/7f418bce" TargetMode="External"/><Relationship Id="rId30" Type="http://schemas.openxmlformats.org/officeDocument/2006/relationships/hyperlink" Target="https://m.edsoo.ru/7f418bce" TargetMode="External"/><Relationship Id="rId35" Type="http://schemas.openxmlformats.org/officeDocument/2006/relationships/hyperlink" Target="https://m.edsoo.ru/7f418a34" TargetMode="External"/><Relationship Id="rId43" Type="http://schemas.openxmlformats.org/officeDocument/2006/relationships/hyperlink" Target="https://m.edsoo.ru/7f41adc0" TargetMode="External"/><Relationship Id="rId48" Type="http://schemas.openxmlformats.org/officeDocument/2006/relationships/hyperlink" Target="https://m.edsoo.ru/7f41adc0" TargetMode="External"/><Relationship Id="rId56" Type="http://schemas.openxmlformats.org/officeDocument/2006/relationships/hyperlink" Target="https://m.edsoo.ru/7f41ac44" TargetMode="External"/><Relationship Id="rId64" Type="http://schemas.openxmlformats.org/officeDocument/2006/relationships/hyperlink" Target="https://m.edsoo.ru/7f41ac4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7f41ac4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6a9a" TargetMode="External"/><Relationship Id="rId17" Type="http://schemas.openxmlformats.org/officeDocument/2006/relationships/hyperlink" Target="https://m.edsoo.ru/7f416a9a" TargetMode="External"/><Relationship Id="rId25" Type="http://schemas.openxmlformats.org/officeDocument/2006/relationships/hyperlink" Target="https://m.edsoo.ru/7f418bce" TargetMode="External"/><Relationship Id="rId33" Type="http://schemas.openxmlformats.org/officeDocument/2006/relationships/hyperlink" Target="https://m.edsoo.ru/7f418a34" TargetMode="External"/><Relationship Id="rId38" Type="http://schemas.openxmlformats.org/officeDocument/2006/relationships/hyperlink" Target="https://m.edsoo.ru/7f41adc0" TargetMode="External"/><Relationship Id="rId46" Type="http://schemas.openxmlformats.org/officeDocument/2006/relationships/hyperlink" Target="https://m.edsoo.ru/7f41adc0" TargetMode="External"/><Relationship Id="rId59" Type="http://schemas.openxmlformats.org/officeDocument/2006/relationships/hyperlink" Target="https://m.edsoo.ru/7f41ac44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m.edsoo.ru/7f4168ec" TargetMode="External"/><Relationship Id="rId41" Type="http://schemas.openxmlformats.org/officeDocument/2006/relationships/hyperlink" Target="https://m.edsoo.ru/7f41adc0" TargetMode="External"/><Relationship Id="rId54" Type="http://schemas.openxmlformats.org/officeDocument/2006/relationships/hyperlink" Target="https://m.edsoo.ru/7f41ac44" TargetMode="External"/><Relationship Id="rId62" Type="http://schemas.openxmlformats.org/officeDocument/2006/relationships/hyperlink" Target="https://m.edsoo.ru/7f41ac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62EE-3EE9-401E-93D3-946F8984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4</Pages>
  <Words>11568</Words>
  <Characters>65943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</cp:lastModifiedBy>
  <cp:revision>3</cp:revision>
  <dcterms:created xsi:type="dcterms:W3CDTF">2023-09-22T12:34:00Z</dcterms:created>
  <dcterms:modified xsi:type="dcterms:W3CDTF">2023-09-24T12:33:00Z</dcterms:modified>
</cp:coreProperties>
</file>